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03" w:type="dxa"/>
        <w:tblInd w:w="-432" w:type="dxa"/>
        <w:tblLook w:val="04A0"/>
      </w:tblPr>
      <w:tblGrid>
        <w:gridCol w:w="11003"/>
      </w:tblGrid>
      <w:tr w:rsidR="002737E5" w:rsidRPr="006956D7" w:rsidTr="00B977B1">
        <w:trPr>
          <w:trHeight w:val="845"/>
        </w:trPr>
        <w:tc>
          <w:tcPr>
            <w:tcW w:w="11003" w:type="dxa"/>
            <w:shd w:val="clear" w:color="auto" w:fill="F2F2F2" w:themeFill="background1" w:themeFillShade="F2"/>
          </w:tcPr>
          <w:p w:rsidR="002737E5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772"/>
            </w:tblGrid>
            <w:tr w:rsidR="00990DAA" w:rsidRPr="006956D7" w:rsidTr="00064C3F">
              <w:tc>
                <w:tcPr>
                  <w:tcW w:w="10772" w:type="dxa"/>
                </w:tcPr>
                <w:p w:rsidR="00990DAA" w:rsidRPr="006956D7" w:rsidRDefault="00990DAA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 applied for</w:t>
                  </w:r>
                  <w:r w:rsidR="002D4179">
                    <w:rPr>
                      <w:rFonts w:ascii="Century Gothic" w:hAnsi="Century Gothic"/>
                      <w:b/>
                      <w:bCs/>
                    </w:rPr>
                    <w:t>(name the position as stated in job advert)</w:t>
                  </w:r>
                </w:p>
              </w:tc>
            </w:tr>
            <w:tr w:rsidR="00067421" w:rsidRPr="006956D7" w:rsidTr="00AE387F">
              <w:tc>
                <w:tcPr>
                  <w:tcW w:w="10772" w:type="dxa"/>
                  <w:shd w:val="clear" w:color="auto" w:fill="FFFFFF" w:themeFill="background1"/>
                </w:tcPr>
                <w:p w:rsidR="00067421" w:rsidRPr="006956D7" w:rsidRDefault="0006742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2737E5" w:rsidRDefault="002737E5">
            <w:pPr>
              <w:rPr>
                <w:rFonts w:ascii="Century Gothic" w:hAnsi="Century Gothic"/>
                <w:b/>
                <w:bCs/>
              </w:rPr>
            </w:pPr>
          </w:p>
          <w:p w:rsidR="00DD7730" w:rsidRPr="006956D7" w:rsidRDefault="00DD77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(Write in Capital Letter)</w:t>
            </w:r>
          </w:p>
          <w:tbl>
            <w:tblPr>
              <w:tblStyle w:val="TableGrid"/>
              <w:tblW w:w="10777" w:type="dxa"/>
              <w:tblLook w:val="04A0"/>
            </w:tblPr>
            <w:tblGrid>
              <w:gridCol w:w="3866"/>
              <w:gridCol w:w="1578"/>
              <w:gridCol w:w="1386"/>
              <w:gridCol w:w="3947"/>
            </w:tblGrid>
            <w:tr w:rsidR="000C4D93" w:rsidRPr="006956D7" w:rsidTr="00AF47EB">
              <w:tc>
                <w:tcPr>
                  <w:tcW w:w="3866" w:type="dxa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:rsidTr="00AF47EB">
              <w:tc>
                <w:tcPr>
                  <w:tcW w:w="3866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B977B1" w:rsidRPr="006956D7" w:rsidTr="00932BEA">
              <w:tc>
                <w:tcPr>
                  <w:tcW w:w="10777" w:type="dxa"/>
                  <w:gridSpan w:val="4"/>
                </w:tcPr>
                <w:p w:rsidR="00B977B1" w:rsidRPr="006956D7" w:rsidRDefault="00B977B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D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[DD-MM-YYYY]</w:t>
                  </w:r>
                </w:p>
              </w:tc>
            </w:tr>
            <w:tr w:rsidR="00B977B1" w:rsidRPr="006956D7" w:rsidTr="00ED0F73">
              <w:tc>
                <w:tcPr>
                  <w:tcW w:w="10777" w:type="dxa"/>
                  <w:gridSpan w:val="4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B977B1" w:rsidRPr="006956D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B977B1" w:rsidRPr="006956D7" w:rsidRDefault="00FF1407" w:rsidP="00FF1407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-</w:t>
                        </w: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B977B1" w:rsidRPr="006956D7" w:rsidRDefault="00FF1407" w:rsidP="00FF1407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B977B1" w:rsidRPr="006956D7" w:rsidRDefault="00B977B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B977B1" w:rsidRPr="006956D7" w:rsidTr="00B977B1">
              <w:tc>
                <w:tcPr>
                  <w:tcW w:w="5444" w:type="dxa"/>
                  <w:gridSpan w:val="2"/>
                </w:tcPr>
                <w:p w:rsidR="00B977B1" w:rsidRPr="006956D7" w:rsidRDefault="00B977B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5333" w:type="dxa"/>
                  <w:gridSpan w:val="2"/>
                </w:tcPr>
                <w:p w:rsidR="00B977B1" w:rsidRPr="006956D7" w:rsidRDefault="00B977B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B977B1" w:rsidRPr="006956D7" w:rsidTr="00B977B1">
              <w:tc>
                <w:tcPr>
                  <w:tcW w:w="5444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36"/>
                    <w:gridCol w:w="2488"/>
                  </w:tblGrid>
                  <w:tr w:rsidR="00B977B1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</w:sdtPr>
                      <w:sdtContent>
                        <w:tc>
                          <w:tcPr>
                            <w:tcW w:w="436" w:type="dxa"/>
                          </w:tcPr>
                          <w:p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B977B1" w:rsidRPr="006956D7" w:rsidTr="001A2122">
                    <w:trPr>
                      <w:trHeight w:val="293"/>
                    </w:trPr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</w:sdtPr>
                      <w:sdtContent>
                        <w:tc>
                          <w:tcPr>
                            <w:tcW w:w="436" w:type="dxa"/>
                          </w:tcPr>
                          <w:p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B977B1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</w:sdtPr>
                      <w:sdtContent>
                        <w:tc>
                          <w:tcPr>
                            <w:tcW w:w="436" w:type="dxa"/>
                          </w:tcPr>
                          <w:p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B977B1" w:rsidRPr="006956D7" w:rsidRDefault="00B977B1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33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36"/>
                    <w:gridCol w:w="2923"/>
                  </w:tblGrid>
                  <w:tr w:rsidR="00B977B1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</w:sdtPr>
                      <w:sdtContent>
                        <w:tc>
                          <w:tcPr>
                            <w:tcW w:w="436" w:type="dxa"/>
                          </w:tcPr>
                          <w:p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B977B1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</w:sdtPr>
                      <w:sdtContent>
                        <w:tc>
                          <w:tcPr>
                            <w:tcW w:w="436" w:type="dxa"/>
                          </w:tcPr>
                          <w:p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B977B1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</w:sdtPr>
                      <w:sdtContent>
                        <w:tc>
                          <w:tcPr>
                            <w:tcW w:w="436" w:type="dxa"/>
                          </w:tcPr>
                          <w:p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B977B1" w:rsidRPr="006956D7" w:rsidRDefault="00B977B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:rsidTr="00A7323B">
              <w:tc>
                <w:tcPr>
                  <w:tcW w:w="10777" w:type="dxa"/>
                  <w:gridSpan w:val="4"/>
                </w:tcPr>
                <w:p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:rsidTr="00550A45">
              <w:tc>
                <w:tcPr>
                  <w:tcW w:w="10777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:rsidTr="001A2122"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:rsidTr="00531F89">
              <w:tc>
                <w:tcPr>
                  <w:tcW w:w="10777" w:type="dxa"/>
                  <w:gridSpan w:val="4"/>
                </w:tcPr>
                <w:p w:rsidR="00AF47EB" w:rsidRPr="006956D7" w:rsidRDefault="001A2122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lternative Email Address 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>[Write in Capital Letter]</w:t>
                  </w:r>
                </w:p>
              </w:tc>
            </w:tr>
            <w:tr w:rsidR="00AF47EB" w:rsidRPr="006956D7" w:rsidTr="00C210C2">
              <w:tc>
                <w:tcPr>
                  <w:tcW w:w="10777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A2122" w:rsidRPr="006956D7" w:rsidTr="0065551B"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:rsidTr="00AF47EB">
        <w:tc>
          <w:tcPr>
            <w:tcW w:w="11003" w:type="dxa"/>
            <w:shd w:val="clear" w:color="auto" w:fill="FFFFFF" w:themeFill="background1"/>
          </w:tcPr>
          <w:p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1A2122" w:rsidRPr="006956D7" w:rsidTr="001A2122">
        <w:tc>
          <w:tcPr>
            <w:tcW w:w="11003" w:type="dxa"/>
            <w:shd w:val="clear" w:color="auto" w:fill="F2F2F2" w:themeFill="background1" w:themeFillShade="F2"/>
          </w:tcPr>
          <w:p w:rsidR="001A2122" w:rsidRPr="006956D7" w:rsidRDefault="001A2122" w:rsidP="001A2122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386"/>
              <w:gridCol w:w="5386"/>
            </w:tblGrid>
            <w:tr w:rsidR="001A2122" w:rsidRPr="006956D7" w:rsidTr="0065551B">
              <w:tc>
                <w:tcPr>
                  <w:tcW w:w="5386" w:type="dxa"/>
                </w:tcPr>
                <w:p w:rsidR="001A2122" w:rsidRPr="006956D7" w:rsidRDefault="001A2122" w:rsidP="001A212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:rsidR="001A2122" w:rsidRPr="006956D7" w:rsidRDefault="001A2122" w:rsidP="001A212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 Number</w:t>
                  </w:r>
                </w:p>
              </w:tc>
            </w:tr>
            <w:tr w:rsidR="001A2122" w:rsidRPr="006956D7" w:rsidTr="0065551B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A2122" w:rsidRPr="006956D7" w:rsidTr="0065551B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A2122" w:rsidRPr="006956D7" w:rsidRDefault="001A2122" w:rsidP="001A212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A2122" w:rsidRPr="006956D7" w:rsidTr="0065551B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A2122" w:rsidRPr="006956D7" w:rsidRDefault="001A2122" w:rsidP="001A2122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1A2122" w:rsidRPr="006956D7" w:rsidRDefault="001A2122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386"/>
              <w:gridCol w:w="5386"/>
            </w:tblGrid>
            <w:tr w:rsidR="007C7930" w:rsidRPr="006956D7" w:rsidTr="007C7930">
              <w:tc>
                <w:tcPr>
                  <w:tcW w:w="5386" w:type="dxa"/>
                </w:tcPr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istrict</w:t>
                  </w:r>
                </w:p>
              </w:tc>
              <w:tc>
                <w:tcPr>
                  <w:tcW w:w="5386" w:type="dxa"/>
                </w:tcPr>
                <w:p w:rsidR="007C7930" w:rsidRPr="006956D7" w:rsidRDefault="007C7930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VDC</w:t>
                  </w:r>
                </w:p>
              </w:tc>
            </w:tr>
            <w:tr w:rsidR="007C7930" w:rsidRPr="006956D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Tole  </w:t>
                  </w:r>
                </w:p>
              </w:tc>
            </w:tr>
            <w:tr w:rsidR="006A7B46" w:rsidRPr="006956D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:rsidTr="003A0143"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:rsidTr="006174A1">
        <w:tc>
          <w:tcPr>
            <w:tcW w:w="11003" w:type="dxa"/>
            <w:shd w:val="clear" w:color="auto" w:fill="FFFFFF" w:themeFill="background1"/>
          </w:tcPr>
          <w:p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8844F7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A3149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CADEMIC QUALIFICATIONS</w:t>
            </w:r>
            <w:r w:rsidR="00DA314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beginning with your most recent degree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17"/>
              <w:gridCol w:w="1846"/>
              <w:gridCol w:w="4190"/>
              <w:gridCol w:w="1306"/>
              <w:gridCol w:w="2818"/>
            </w:tblGrid>
            <w:tr w:rsidR="009B46E7" w:rsidRPr="006956D7" w:rsidTr="006956D7">
              <w:tc>
                <w:tcPr>
                  <w:tcW w:w="340" w:type="dxa"/>
                </w:tcPr>
                <w:p w:rsidR="009B46E7" w:rsidRPr="006956D7" w:rsidRDefault="0032426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S.N.</w:t>
                  </w:r>
                </w:p>
              </w:tc>
              <w:tc>
                <w:tcPr>
                  <w:tcW w:w="189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:rsidTr="00912800">
        <w:tc>
          <w:tcPr>
            <w:tcW w:w="11003" w:type="dxa"/>
            <w:shd w:val="clear" w:color="auto" w:fill="FFFFFF" w:themeFill="background1"/>
          </w:tcPr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71BC6" w:rsidRPr="006956D7" w:rsidTr="00571BC6">
        <w:tc>
          <w:tcPr>
            <w:tcW w:w="11003" w:type="dxa"/>
            <w:shd w:val="clear" w:color="auto" w:fill="F2F2F2" w:themeFill="background1" w:themeFillShade="F2"/>
          </w:tcPr>
          <w:p w:rsidR="00571BC6" w:rsidRPr="00571BC6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71BC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Major training relevant to the applied posi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590"/>
              <w:gridCol w:w="3591"/>
              <w:gridCol w:w="3591"/>
            </w:tblGrid>
            <w:tr w:rsidR="00571BC6" w:rsidRPr="006956D7" w:rsidTr="004E6B62">
              <w:tc>
                <w:tcPr>
                  <w:tcW w:w="3590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:rsidR="00571BC6" w:rsidRPr="006956D7" w:rsidRDefault="00DA178C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Organis</w:t>
                  </w:r>
                  <w:r w:rsidR="00571BC6" w:rsidRPr="006956D7">
                    <w:rPr>
                      <w:rFonts w:ascii="Century Gothic" w:hAnsi="Century Gothic"/>
                      <w:b/>
                      <w:bCs/>
                    </w:rPr>
                    <w:t>er</w:t>
                  </w:r>
                </w:p>
              </w:tc>
              <w:tc>
                <w:tcPr>
                  <w:tcW w:w="3591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571BC6" w:rsidRPr="006956D7" w:rsidTr="004E6B62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571BC6" w:rsidRPr="006956D7" w:rsidTr="00571BC6">
        <w:tc>
          <w:tcPr>
            <w:tcW w:w="11003" w:type="dxa"/>
            <w:shd w:val="clear" w:color="auto" w:fill="FFFFFF" w:themeFill="background1"/>
          </w:tcPr>
          <w:p w:rsidR="00571BC6" w:rsidRPr="00571BC6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</w:tbl>
    <w:p w:rsidR="00074B7C" w:rsidRDefault="00074B7C">
      <w:r>
        <w:br w:type="page"/>
      </w:r>
    </w:p>
    <w:tbl>
      <w:tblPr>
        <w:tblStyle w:val="TableGrid"/>
        <w:tblW w:w="11003" w:type="dxa"/>
        <w:tblInd w:w="-432" w:type="dxa"/>
        <w:tblLook w:val="04A0"/>
      </w:tblPr>
      <w:tblGrid>
        <w:gridCol w:w="11003"/>
      </w:tblGrid>
      <w:tr w:rsidR="00571BC6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EMPLOYMENT HISTORY</w:t>
            </w:r>
          </w:p>
          <w:p w:rsidR="00571BC6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  <w:r w:rsidRPr="00F351CC">
              <w:rPr>
                <w:rFonts w:ascii="Arial Narrow" w:hAnsi="Arial Narrow" w:cs="FranklinGothic-BookCnd"/>
                <w:color w:val="231F20"/>
              </w:rPr>
              <w:t>List prior work experiences starting from your recent work experience. If you do not have enough space to list all your work experience, use a separate sheet or create space for continuation. Even if you include a resume, you must still complete the entire application.</w:t>
            </w:r>
          </w:p>
          <w:p w:rsidR="00571BC6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</w:p>
          <w:p w:rsidR="00571BC6" w:rsidRPr="00F351CC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</w:p>
          <w:p w:rsidR="00571BC6" w:rsidRPr="00F351CC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i/>
                <w:color w:val="231F20"/>
                <w:sz w:val="18"/>
              </w:rPr>
            </w:pPr>
          </w:p>
          <w:p w:rsidR="00571BC6" w:rsidRPr="00F351CC" w:rsidRDefault="00F763AD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  <w:r>
              <w:rPr>
                <w:rFonts w:ascii="Arial Narrow" w:hAnsi="Arial Narrow" w:cs="FranklinGothic-BookCnd"/>
                <w:i/>
                <w:color w:val="231F20"/>
                <w:sz w:val="18"/>
              </w:rPr>
              <w:t xml:space="preserve">(Include only the work experience that are </w:t>
            </w:r>
            <w:r w:rsidRPr="00F351CC">
              <w:rPr>
                <w:rFonts w:ascii="Arial Narrow" w:hAnsi="Arial Narrow" w:cs="FranklinGothic-BookCnd"/>
                <w:i/>
                <w:color w:val="231F20"/>
                <w:sz w:val="18"/>
              </w:rPr>
              <w:t>related</w:t>
            </w:r>
            <w:r>
              <w:rPr>
                <w:rFonts w:ascii="Arial Narrow" w:hAnsi="Arial Narrow" w:cs="FranklinGothic-BookCnd"/>
                <w:i/>
                <w:color w:val="231F20"/>
                <w:sz w:val="18"/>
              </w:rPr>
              <w:t xml:space="preserve"> to the position</w:t>
            </w:r>
            <w:r w:rsidR="00571BC6" w:rsidRPr="00F351CC">
              <w:rPr>
                <w:rFonts w:ascii="Arial Narrow" w:hAnsi="Arial Narrow" w:cs="FranklinGothic-BookCnd"/>
                <w:i/>
                <w:color w:val="231F20"/>
                <w:sz w:val="18"/>
              </w:rPr>
              <w:t xml:space="preserve"> for which you are applying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386"/>
              <w:gridCol w:w="5386"/>
            </w:tblGrid>
            <w:tr w:rsidR="00571BC6" w:rsidRPr="006956D7" w:rsidTr="00E42504">
              <w:tc>
                <w:tcPr>
                  <w:tcW w:w="5386" w:type="dxa"/>
                </w:tcPr>
                <w:p w:rsidR="00571BC6" w:rsidRPr="006956D7" w:rsidRDefault="00DA178C" w:rsidP="00571BC6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Organis</w:t>
                  </w:r>
                  <w:r w:rsidR="00571BC6" w:rsidRPr="006956D7">
                    <w:rPr>
                      <w:rFonts w:ascii="Century Gothic" w:hAnsi="Century Gothic"/>
                      <w:b/>
                      <w:bCs/>
                    </w:rPr>
                    <w:t>ation Name</w:t>
                  </w:r>
                </w:p>
              </w:tc>
              <w:tc>
                <w:tcPr>
                  <w:tcW w:w="5386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571BC6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otal working period (year-month)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571BC6" w:rsidRPr="006956D7" w:rsidRDefault="00B977B1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nual Gross Salary (NPR)</w:t>
                  </w:r>
                </w:p>
              </w:tc>
            </w:tr>
            <w:tr w:rsidR="00571BC6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32"/>
                    <w:gridCol w:w="1032"/>
                    <w:gridCol w:w="1032"/>
                    <w:gridCol w:w="1032"/>
                    <w:gridCol w:w="1032"/>
                  </w:tblGrid>
                  <w:tr w:rsidR="007F0FF2" w:rsidTr="007F0FF2">
                    <w:tc>
                      <w:tcPr>
                        <w:tcW w:w="1032" w:type="dxa"/>
                      </w:tcPr>
                      <w:p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FF1407" w:rsidP="00FF140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(minimum 3)</w:t>
                  </w:r>
                </w:p>
              </w:tc>
            </w:tr>
            <w:tr w:rsidR="00571BC6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571BC6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Pr="006956D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71BC6" w:rsidRPr="006956D7" w:rsidTr="003A0143">
              <w:tc>
                <w:tcPr>
                  <w:tcW w:w="5386" w:type="dxa"/>
                </w:tcPr>
                <w:p w:rsidR="00571BC6" w:rsidRPr="006956D7" w:rsidRDefault="00DA178C" w:rsidP="00571BC6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Organis</w:t>
                  </w:r>
                  <w:r w:rsidR="00571BC6" w:rsidRPr="006956D7">
                    <w:rPr>
                      <w:rFonts w:ascii="Century Gothic" w:hAnsi="Century Gothic"/>
                      <w:b/>
                      <w:bCs/>
                    </w:rPr>
                    <w:t>ation Name</w:t>
                  </w:r>
                </w:p>
              </w:tc>
              <w:tc>
                <w:tcPr>
                  <w:tcW w:w="5386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571BC6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0D1364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otal working period (year-month)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nual Gross Salary (NPR)</w:t>
                  </w:r>
                </w:p>
              </w:tc>
            </w:tr>
            <w:tr w:rsidR="00571BC6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32"/>
                    <w:gridCol w:w="1032"/>
                    <w:gridCol w:w="1032"/>
                    <w:gridCol w:w="1032"/>
                    <w:gridCol w:w="1032"/>
                  </w:tblGrid>
                  <w:tr w:rsidR="007F0FF2" w:rsidTr="004E6B62"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FF1407" w:rsidP="00FF140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  <w:r w:rsidR="000D1364">
                    <w:rPr>
                      <w:rFonts w:ascii="Century Gothic" w:hAnsi="Century Gothic"/>
                      <w:b/>
                      <w:bCs/>
                    </w:rPr>
                    <w:t xml:space="preserve"> (minimum 3)</w:t>
                  </w:r>
                </w:p>
              </w:tc>
            </w:tr>
            <w:tr w:rsidR="00571BC6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571BC6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Pr="006956D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71BC6" w:rsidRPr="006956D7" w:rsidTr="003A0143">
              <w:tc>
                <w:tcPr>
                  <w:tcW w:w="5386" w:type="dxa"/>
                </w:tcPr>
                <w:p w:rsidR="00571BC6" w:rsidRPr="006956D7" w:rsidRDefault="00DA178C" w:rsidP="00571BC6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Organis</w:t>
                  </w:r>
                  <w:r w:rsidR="00571BC6" w:rsidRPr="006956D7">
                    <w:rPr>
                      <w:rFonts w:ascii="Century Gothic" w:hAnsi="Century Gothic"/>
                      <w:b/>
                      <w:bCs/>
                    </w:rPr>
                    <w:t>ation Name</w:t>
                  </w:r>
                </w:p>
              </w:tc>
              <w:tc>
                <w:tcPr>
                  <w:tcW w:w="5386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571BC6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0D1364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otal working period (year-month)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nual Gross Salary (NPR)</w:t>
                  </w:r>
                </w:p>
              </w:tc>
            </w:tr>
            <w:tr w:rsidR="00571BC6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32"/>
                    <w:gridCol w:w="1032"/>
                    <w:gridCol w:w="1032"/>
                    <w:gridCol w:w="1032"/>
                    <w:gridCol w:w="1032"/>
                  </w:tblGrid>
                  <w:tr w:rsidR="007F0FF2" w:rsidTr="004E6B62"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FF1407" w:rsidP="00FF140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  <w:r w:rsidR="000D1364">
                    <w:rPr>
                      <w:rFonts w:ascii="Century Gothic" w:hAnsi="Century Gothic"/>
                      <w:b/>
                      <w:bCs/>
                    </w:rPr>
                    <w:t xml:space="preserve"> (minimum 3)</w:t>
                  </w:r>
                </w:p>
              </w:tc>
            </w:tr>
            <w:tr w:rsidR="00571BC6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571BC6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FF1407" w:rsidRPr="006956D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BC6" w:rsidRPr="006956D7" w:rsidTr="001F5601">
        <w:tc>
          <w:tcPr>
            <w:tcW w:w="11003" w:type="dxa"/>
            <w:shd w:val="clear" w:color="auto" w:fill="FFFFFF" w:themeFill="background1"/>
          </w:tcPr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571BC6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mpetency</w:t>
            </w:r>
          </w:p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he 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824"/>
              <w:gridCol w:w="3420"/>
              <w:gridCol w:w="3510"/>
            </w:tblGrid>
            <w:tr w:rsidR="000D1364" w:rsidRPr="006956D7" w:rsidTr="007F0FF2">
              <w:tc>
                <w:tcPr>
                  <w:tcW w:w="3824" w:type="dxa"/>
                </w:tcPr>
                <w:p w:rsidR="000D1364" w:rsidRPr="006956D7" w:rsidRDefault="000D1364" w:rsidP="00FF1407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3420" w:type="dxa"/>
                </w:tcPr>
                <w:p w:rsidR="000D1364" w:rsidRPr="006956D7" w:rsidRDefault="000D1364" w:rsidP="00FF1407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ing</w:t>
                  </w:r>
                </w:p>
              </w:tc>
              <w:tc>
                <w:tcPr>
                  <w:tcW w:w="3510" w:type="dxa"/>
                </w:tcPr>
                <w:p w:rsidR="000D1364" w:rsidRPr="006956D7" w:rsidRDefault="000D1364" w:rsidP="00FF14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peak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ing</w:t>
                  </w:r>
                </w:p>
              </w:tc>
            </w:tr>
            <w:tr w:rsidR="000D1364" w:rsidRPr="006956D7" w:rsidTr="007F0FF2">
              <w:tc>
                <w:tcPr>
                  <w:tcW w:w="3824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Nepali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D1364" w:rsidRPr="006956D7" w:rsidTr="007F0FF2">
              <w:tc>
                <w:tcPr>
                  <w:tcW w:w="3824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English 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D1364" w:rsidRPr="006956D7" w:rsidTr="007F0FF2">
              <w:tc>
                <w:tcPr>
                  <w:tcW w:w="3824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D1364" w:rsidRPr="006956D7" w:rsidTr="007F0FF2">
              <w:tc>
                <w:tcPr>
                  <w:tcW w:w="3824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F1407" w:rsidRPr="006956D7" w:rsidTr="00FF1407">
        <w:tc>
          <w:tcPr>
            <w:tcW w:w="11003" w:type="dxa"/>
            <w:shd w:val="clear" w:color="auto" w:fill="FFFFFF" w:themeFill="background1"/>
          </w:tcPr>
          <w:p w:rsidR="00FF1407" w:rsidRPr="00FF1407" w:rsidRDefault="00FF1407" w:rsidP="00571BC6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571BC6" w:rsidRPr="006956D7" w:rsidTr="00FF1407">
        <w:tc>
          <w:tcPr>
            <w:tcW w:w="11003" w:type="dxa"/>
            <w:shd w:val="clear" w:color="auto" w:fill="F2F2F2" w:themeFill="background1" w:themeFillShade="F2"/>
          </w:tcPr>
          <w:p w:rsidR="00FF1407" w:rsidRPr="00FF1407" w:rsidRDefault="00D039C1" w:rsidP="007F0FF2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</w:pPr>
            <w:r w:rsidRPr="00D039C1"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  <w:t>Publication (articles in peer reviewed journals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777"/>
            </w:tblGrid>
            <w:tr w:rsidR="00D039C1" w:rsidTr="00D039C1">
              <w:tc>
                <w:tcPr>
                  <w:tcW w:w="10777" w:type="dxa"/>
                  <w:shd w:val="clear" w:color="auto" w:fill="FFFFFF" w:themeFill="background1"/>
                </w:tcPr>
                <w:p w:rsidR="00D039C1" w:rsidRDefault="00D039C1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D039C1" w:rsidRDefault="00D039C1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D039C1" w:rsidRDefault="00D039C1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AC2B17" w:rsidRDefault="00AC2B17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AC2B17" w:rsidRDefault="00AC2B17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AC2B17" w:rsidRDefault="00AC2B17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</w:tc>
            </w:tr>
          </w:tbl>
          <w:p w:rsidR="00FF1407" w:rsidRPr="007F0FF2" w:rsidRDefault="00FF1407" w:rsidP="007F0FF2">
            <w:pPr>
              <w:rPr>
                <w:rFonts w:ascii="Century Gothic" w:hAnsi="Century Gothic"/>
                <w:b/>
                <w:bCs/>
                <w:sz w:val="24"/>
                <w:szCs w:val="10"/>
                <w:u w:val="single"/>
              </w:rPr>
            </w:pPr>
          </w:p>
        </w:tc>
      </w:tr>
      <w:tr w:rsidR="00D039C1" w:rsidRPr="006956D7" w:rsidTr="00D039C1">
        <w:tc>
          <w:tcPr>
            <w:tcW w:w="11003" w:type="dxa"/>
            <w:shd w:val="clear" w:color="auto" w:fill="FFFFFF" w:themeFill="background1"/>
          </w:tcPr>
          <w:p w:rsidR="00D039C1" w:rsidRPr="00D039C1" w:rsidRDefault="00D039C1" w:rsidP="007F0FF2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2"/>
                <w:u w:val="single"/>
              </w:rPr>
            </w:pPr>
          </w:p>
        </w:tc>
      </w:tr>
      <w:tr w:rsidR="00D039C1" w:rsidRPr="006956D7" w:rsidTr="00D039C1">
        <w:tc>
          <w:tcPr>
            <w:tcW w:w="11003" w:type="dxa"/>
            <w:shd w:val="clear" w:color="auto" w:fill="F2F2F2" w:themeFill="background1" w:themeFillShade="F2"/>
          </w:tcPr>
          <w:p w:rsidR="00D039C1" w:rsidRPr="00FF1407" w:rsidRDefault="00D039C1" w:rsidP="00D039C1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</w:pPr>
            <w:r w:rsidRPr="00D039C1"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  <w:t>Publication (please write - report title, year, organization, authors – max 10 reports only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777"/>
            </w:tblGrid>
            <w:tr w:rsidR="00D039C1" w:rsidTr="000B56DF">
              <w:tc>
                <w:tcPr>
                  <w:tcW w:w="10777" w:type="dxa"/>
                  <w:shd w:val="clear" w:color="auto" w:fill="FFFFFF" w:themeFill="background1"/>
                </w:tcPr>
                <w:p w:rsidR="00D039C1" w:rsidRDefault="00D039C1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D039C1" w:rsidRDefault="00D039C1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AC2B17" w:rsidRDefault="00AC2B17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AC2B17" w:rsidRDefault="00AC2B17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:rsidR="00D039C1" w:rsidRDefault="00D039C1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</w:tc>
            </w:tr>
          </w:tbl>
          <w:p w:rsidR="00D039C1" w:rsidRPr="00D039C1" w:rsidRDefault="00D039C1" w:rsidP="007F0FF2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2"/>
                <w:u w:val="single"/>
              </w:rPr>
            </w:pPr>
          </w:p>
        </w:tc>
      </w:tr>
      <w:tr w:rsidR="00571BC6" w:rsidRPr="006956D7" w:rsidTr="001A2122">
        <w:trPr>
          <w:trHeight w:val="2132"/>
        </w:trPr>
        <w:tc>
          <w:tcPr>
            <w:tcW w:w="11003" w:type="dxa"/>
            <w:shd w:val="clear" w:color="auto" w:fill="F2F2F2" w:themeFill="background1" w:themeFillShade="F2"/>
          </w:tcPr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:rsidR="00571BC6" w:rsidRPr="006956D7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571BC6" w:rsidRPr="006956D7" w:rsidTr="00C919FE">
              <w:tc>
                <w:tcPr>
                  <w:tcW w:w="2587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:rsidR="00571BC6" w:rsidRPr="006956D7" w:rsidRDefault="00DA178C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Name &amp; Address of Organis</w:t>
                  </w:r>
                  <w:r w:rsidR="00571BC6" w:rsidRPr="006956D7">
                    <w:rPr>
                      <w:rFonts w:ascii="Century Gothic" w:hAnsi="Century Gothic"/>
                      <w:b/>
                      <w:bCs/>
                    </w:rPr>
                    <w:t>ation</w:t>
                  </w:r>
                </w:p>
              </w:tc>
              <w:tc>
                <w:tcPr>
                  <w:tcW w:w="2250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571BC6" w:rsidRPr="006956D7" w:rsidTr="001A2122">
              <w:trPr>
                <w:trHeight w:val="548"/>
              </w:trPr>
              <w:tc>
                <w:tcPr>
                  <w:tcW w:w="2587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571BC6" w:rsidRPr="006956D7" w:rsidTr="001A2122">
              <w:trPr>
                <w:trHeight w:val="620"/>
              </w:trPr>
              <w:tc>
                <w:tcPr>
                  <w:tcW w:w="2587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:rsidR="00571BC6" w:rsidRPr="006956D7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571BC6" w:rsidRPr="006956D7" w:rsidTr="008C51BE">
        <w:tc>
          <w:tcPr>
            <w:tcW w:w="11003" w:type="dxa"/>
            <w:shd w:val="clear" w:color="auto" w:fill="FFFFFF" w:themeFill="background1"/>
          </w:tcPr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571BC6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PPLICANT CONSENT</w:t>
            </w:r>
          </w:p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71BC6" w:rsidRPr="006956D7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certify that the </w:t>
            </w:r>
            <w:r w:rsidR="007F0FF2">
              <w:rPr>
                <w:rFonts w:ascii="Century Gothic" w:hAnsi="Century Gothic" w:cs="FranklinGothic-BookCnd"/>
                <w:color w:val="231F20"/>
              </w:rPr>
              <w:t>information</w:t>
            </w:r>
            <w:r w:rsidRPr="006956D7">
              <w:rPr>
                <w:rFonts w:ascii="Century Gothic" w:hAnsi="Century Gothic" w:cs="FranklinGothic-BookCnd"/>
                <w:color w:val="231F20"/>
              </w:rPr>
              <w:t xml:space="preserve"> given herein are true and complete to the best of my knowledge. I </w:t>
            </w:r>
            <w:r w:rsidR="00B013D5" w:rsidRPr="006956D7">
              <w:rPr>
                <w:rFonts w:ascii="Century Gothic" w:hAnsi="Century Gothic" w:cs="FranklinGothic-BookCnd"/>
                <w:color w:val="231F20"/>
              </w:rPr>
              <w:t>authorize</w:t>
            </w:r>
            <w:r>
              <w:rPr>
                <w:rFonts w:ascii="Century Gothic" w:hAnsi="Century Gothic" w:cs="FranklinGothic-BookCnd"/>
                <w:color w:val="231F20"/>
              </w:rPr>
              <w:t xml:space="preserve">the </w:t>
            </w:r>
            <w:r w:rsidR="008A0F8A">
              <w:rPr>
                <w:rFonts w:ascii="Century Gothic" w:hAnsi="Century Gothic" w:cs="FranklinGothic-BookCnd"/>
                <w:color w:val="231F20"/>
              </w:rPr>
              <w:t>employe</w:t>
            </w:r>
            <w:r w:rsidR="007C17C7">
              <w:rPr>
                <w:rFonts w:ascii="Century Gothic" w:hAnsi="Century Gothic" w:cs="FranklinGothic-BookCnd"/>
                <w:color w:val="231F20"/>
              </w:rPr>
              <w:t xml:space="preserve">r </w:t>
            </w:r>
            <w:r>
              <w:rPr>
                <w:rFonts w:ascii="Century Gothic" w:hAnsi="Century Gothic" w:cs="FranklinGothic-BookCnd"/>
                <w:color w:val="231F20"/>
              </w:rPr>
              <w:t xml:space="preserve">organization for any related </w:t>
            </w:r>
            <w:r w:rsidRPr="006956D7">
              <w:rPr>
                <w:rFonts w:ascii="Century Gothic" w:hAnsi="Century Gothic" w:cs="FranklinGothic-BookCnd"/>
                <w:color w:val="231F20"/>
              </w:rPr>
              <w:t xml:space="preserve">investigation of all statements contained in this application for employment as may be necessary in arriving at an employment decision. </w:t>
            </w:r>
          </w:p>
          <w:p w:rsidR="00571BC6" w:rsidRPr="006956D7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</w:p>
          <w:p w:rsidR="00571BC6" w:rsidRPr="006956D7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</w:t>
            </w:r>
            <w:r>
              <w:rPr>
                <w:rFonts w:ascii="Century Gothic" w:hAnsi="Century Gothic" w:cs="FranklinGothic-BookCnd"/>
                <w:color w:val="231F20"/>
              </w:rPr>
              <w:t xml:space="preserve">the </w:t>
            </w:r>
            <w:r w:rsidR="00B013D5">
              <w:rPr>
                <w:rFonts w:ascii="Century Gothic" w:hAnsi="Century Gothic" w:cs="FranklinGothic-BookCnd"/>
                <w:color w:val="231F20"/>
              </w:rPr>
              <w:t>organization</w:t>
            </w:r>
            <w:bookmarkStart w:id="0" w:name="_GoBack"/>
            <w:bookmarkEnd w:id="0"/>
            <w:r w:rsidRPr="006956D7">
              <w:rPr>
                <w:rFonts w:ascii="Century Gothic" w:hAnsi="Century Gothic" w:cs="FranklinGothic-BookCnd"/>
                <w:color w:val="231F20"/>
              </w:rPr>
              <w:t xml:space="preserve"> will make a thorough review of my entire work history, verify all data given in my application, related papers or oral interviews as well as conduct background check. I understand that falsification of data given or other derogatory information discovered as a result of this investigation may prevent my being hired, or if hired, may subject me to immediate dismissal.</w:t>
            </w:r>
          </w:p>
          <w:p w:rsidR="00571BC6" w:rsidRPr="006956D7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</w:p>
          <w:p w:rsidR="00571BC6" w:rsidRPr="006956D7" w:rsidRDefault="00571BC6" w:rsidP="00DC2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further understand that this is an application for employment and that no employment contract is being created. </w:t>
            </w:r>
          </w:p>
          <w:p w:rsidR="00571BC6" w:rsidRPr="006956D7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386"/>
              <w:gridCol w:w="5386"/>
            </w:tblGrid>
            <w:tr w:rsidR="00571BC6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YYYY]</w:t>
                  </w:r>
                </w:p>
              </w:tc>
            </w:tr>
          </w:tbl>
          <w:p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0C4D93" w:rsidRPr="006956D7" w:rsidRDefault="000C4D93">
      <w:pPr>
        <w:rPr>
          <w:rFonts w:ascii="Century Gothic" w:hAnsi="Century Gothic"/>
        </w:rPr>
      </w:pPr>
    </w:p>
    <w:sectPr w:rsidR="000C4D93" w:rsidRPr="006956D7" w:rsidSect="006956D7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4E" w:rsidRDefault="00AD004E" w:rsidP="006956D7">
      <w:pPr>
        <w:spacing w:after="0" w:line="240" w:lineRule="auto"/>
      </w:pPr>
      <w:r>
        <w:separator/>
      </w:r>
    </w:p>
  </w:endnote>
  <w:endnote w:type="continuationSeparator" w:id="1">
    <w:p w:rsidR="00AD004E" w:rsidRDefault="00AD004E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01"/>
      <w:gridCol w:w="4789"/>
    </w:tblGrid>
    <w:tr w:rsidR="008B5074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8B5074" w:rsidRDefault="008B50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8B5074" w:rsidRDefault="008B50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B50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6688E8CF09D4DF9A21AB10C591F714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B5074" w:rsidRDefault="00F9193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SSP JOB APPLICATION FOR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5074" w:rsidRDefault="0020313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8B5074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A178C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5074" w:rsidRDefault="008B5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4E" w:rsidRDefault="00AD004E" w:rsidP="006956D7">
      <w:pPr>
        <w:spacing w:after="0" w:line="240" w:lineRule="auto"/>
      </w:pPr>
      <w:r>
        <w:separator/>
      </w:r>
    </w:p>
  </w:footnote>
  <w:footnote w:type="continuationSeparator" w:id="1">
    <w:p w:rsidR="00AD004E" w:rsidRDefault="00AD004E" w:rsidP="0069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42" w:rsidRPr="00401772" w:rsidRDefault="0020313F" w:rsidP="00D06442">
    <w:pPr>
      <w:pStyle w:val="Head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bidi="ne-N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65.5pt;margin-top:-28.5pt;width:61pt;height:2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" filled="f" stroked="f" strokeweight=".5pt">
          <v:textbox>
            <w:txbxContent>
              <w:p w:rsidR="007F0FF2" w:rsidRDefault="007F0FF2"/>
            </w:txbxContent>
          </v:textbox>
        </v:shape>
      </w:pict>
    </w:r>
  </w:p>
  <w:p w:rsidR="00401772" w:rsidRDefault="00D06442" w:rsidP="00D06442">
    <w:pPr>
      <w:pStyle w:val="Header"/>
      <w:jc w:val="right"/>
      <w:rPr>
        <w:b/>
        <w:bCs/>
        <w:sz w:val="28"/>
        <w:szCs w:val="28"/>
      </w:rPr>
    </w:pPr>
    <w:r w:rsidRPr="00D06442">
      <w:rPr>
        <w:b/>
        <w:bCs/>
        <w:noProof/>
        <w:sz w:val="28"/>
        <w:szCs w:val="28"/>
      </w:rPr>
      <w:drawing>
        <wp:inline distT="0" distB="0" distL="0" distR="0">
          <wp:extent cx="886559" cy="266700"/>
          <wp:effectExtent l="0" t="0" r="8890" b="0"/>
          <wp:docPr id="2" name="Picture 2" descr="D:\Bhuvanari's Working Folder\My documents\LOGO\nhssp full logo rgb tif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huvanari's Working Folder\My documents\LOGO\nhssp full logo rgb tiff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17" cy="26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42" w:rsidRPr="00401772" w:rsidRDefault="00D06442" w:rsidP="00D0644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NHSSP Job Application Form</w:t>
    </w:r>
  </w:p>
  <w:p w:rsidR="00401772" w:rsidRDefault="004017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4D93"/>
    <w:rsid w:val="00006FA7"/>
    <w:rsid w:val="00032A82"/>
    <w:rsid w:val="00067421"/>
    <w:rsid w:val="00074B7C"/>
    <w:rsid w:val="00076570"/>
    <w:rsid w:val="000C4D93"/>
    <w:rsid w:val="000D1364"/>
    <w:rsid w:val="000D2554"/>
    <w:rsid w:val="00100CEB"/>
    <w:rsid w:val="00101E2A"/>
    <w:rsid w:val="00104F9D"/>
    <w:rsid w:val="00165E2B"/>
    <w:rsid w:val="00166EA5"/>
    <w:rsid w:val="00171C48"/>
    <w:rsid w:val="0017454E"/>
    <w:rsid w:val="001872E8"/>
    <w:rsid w:val="001A2122"/>
    <w:rsid w:val="001D4F1C"/>
    <w:rsid w:val="001E02B2"/>
    <w:rsid w:val="001F2897"/>
    <w:rsid w:val="001F5601"/>
    <w:rsid w:val="001F7C76"/>
    <w:rsid w:val="0020313F"/>
    <w:rsid w:val="00220992"/>
    <w:rsid w:val="00264FDD"/>
    <w:rsid w:val="002737E5"/>
    <w:rsid w:val="00281E74"/>
    <w:rsid w:val="002A19B8"/>
    <w:rsid w:val="002D4179"/>
    <w:rsid w:val="002F2F17"/>
    <w:rsid w:val="00307BE1"/>
    <w:rsid w:val="0032426A"/>
    <w:rsid w:val="003665FF"/>
    <w:rsid w:val="00367359"/>
    <w:rsid w:val="00384122"/>
    <w:rsid w:val="003C1C3F"/>
    <w:rsid w:val="00401772"/>
    <w:rsid w:val="00402439"/>
    <w:rsid w:val="00421DCD"/>
    <w:rsid w:val="0044606F"/>
    <w:rsid w:val="00446F91"/>
    <w:rsid w:val="004636BD"/>
    <w:rsid w:val="004818EA"/>
    <w:rsid w:val="00484EB1"/>
    <w:rsid w:val="004A259D"/>
    <w:rsid w:val="004A5564"/>
    <w:rsid w:val="004F4C78"/>
    <w:rsid w:val="0050587E"/>
    <w:rsid w:val="00526BEB"/>
    <w:rsid w:val="005636C9"/>
    <w:rsid w:val="00571BC6"/>
    <w:rsid w:val="005805CA"/>
    <w:rsid w:val="005A01AD"/>
    <w:rsid w:val="005A5434"/>
    <w:rsid w:val="005B7DDB"/>
    <w:rsid w:val="005C499A"/>
    <w:rsid w:val="005D1D9D"/>
    <w:rsid w:val="005D482E"/>
    <w:rsid w:val="005F78A8"/>
    <w:rsid w:val="00603BB4"/>
    <w:rsid w:val="006174A1"/>
    <w:rsid w:val="00643072"/>
    <w:rsid w:val="00690632"/>
    <w:rsid w:val="006956D7"/>
    <w:rsid w:val="0069594F"/>
    <w:rsid w:val="006A125C"/>
    <w:rsid w:val="006A7B46"/>
    <w:rsid w:val="006E68FC"/>
    <w:rsid w:val="00711872"/>
    <w:rsid w:val="00711F2A"/>
    <w:rsid w:val="00716230"/>
    <w:rsid w:val="007222D1"/>
    <w:rsid w:val="00725D26"/>
    <w:rsid w:val="007C17C7"/>
    <w:rsid w:val="007C7930"/>
    <w:rsid w:val="007F0C31"/>
    <w:rsid w:val="007F0FF2"/>
    <w:rsid w:val="00813D48"/>
    <w:rsid w:val="00845AB1"/>
    <w:rsid w:val="00864035"/>
    <w:rsid w:val="008844F7"/>
    <w:rsid w:val="008A00AB"/>
    <w:rsid w:val="008A0F8A"/>
    <w:rsid w:val="008B5074"/>
    <w:rsid w:val="008C51BE"/>
    <w:rsid w:val="008E20CA"/>
    <w:rsid w:val="009017A6"/>
    <w:rsid w:val="00912800"/>
    <w:rsid w:val="00913E68"/>
    <w:rsid w:val="009173DD"/>
    <w:rsid w:val="009444B5"/>
    <w:rsid w:val="00990DAA"/>
    <w:rsid w:val="009A59A2"/>
    <w:rsid w:val="009B46E7"/>
    <w:rsid w:val="00A10C0B"/>
    <w:rsid w:val="00A219A0"/>
    <w:rsid w:val="00A43A33"/>
    <w:rsid w:val="00A7611F"/>
    <w:rsid w:val="00A822ED"/>
    <w:rsid w:val="00AA59AF"/>
    <w:rsid w:val="00AB1308"/>
    <w:rsid w:val="00AC2B17"/>
    <w:rsid w:val="00AD004E"/>
    <w:rsid w:val="00AF47EB"/>
    <w:rsid w:val="00B013D5"/>
    <w:rsid w:val="00B0674C"/>
    <w:rsid w:val="00B20F01"/>
    <w:rsid w:val="00B45659"/>
    <w:rsid w:val="00B55BF7"/>
    <w:rsid w:val="00B55E37"/>
    <w:rsid w:val="00B977B1"/>
    <w:rsid w:val="00C000A9"/>
    <w:rsid w:val="00C154F9"/>
    <w:rsid w:val="00C32891"/>
    <w:rsid w:val="00C35C00"/>
    <w:rsid w:val="00C458D6"/>
    <w:rsid w:val="00C55074"/>
    <w:rsid w:val="00C621D6"/>
    <w:rsid w:val="00C66A0B"/>
    <w:rsid w:val="00C74BF3"/>
    <w:rsid w:val="00C85C06"/>
    <w:rsid w:val="00C87081"/>
    <w:rsid w:val="00C919FE"/>
    <w:rsid w:val="00CA1F7B"/>
    <w:rsid w:val="00CC29C2"/>
    <w:rsid w:val="00CC3E57"/>
    <w:rsid w:val="00CD0ADB"/>
    <w:rsid w:val="00CF220A"/>
    <w:rsid w:val="00D039C1"/>
    <w:rsid w:val="00D06442"/>
    <w:rsid w:val="00D172C8"/>
    <w:rsid w:val="00D3533F"/>
    <w:rsid w:val="00D36E94"/>
    <w:rsid w:val="00D70292"/>
    <w:rsid w:val="00D75CE3"/>
    <w:rsid w:val="00D832EB"/>
    <w:rsid w:val="00DA178C"/>
    <w:rsid w:val="00DA3149"/>
    <w:rsid w:val="00DA65E5"/>
    <w:rsid w:val="00DC2B9D"/>
    <w:rsid w:val="00DD7730"/>
    <w:rsid w:val="00E00218"/>
    <w:rsid w:val="00E01241"/>
    <w:rsid w:val="00E06ABA"/>
    <w:rsid w:val="00E06C4D"/>
    <w:rsid w:val="00E22788"/>
    <w:rsid w:val="00E42504"/>
    <w:rsid w:val="00E42F3D"/>
    <w:rsid w:val="00E811FF"/>
    <w:rsid w:val="00E96006"/>
    <w:rsid w:val="00E97BEB"/>
    <w:rsid w:val="00EC3E8D"/>
    <w:rsid w:val="00ED39BC"/>
    <w:rsid w:val="00ED5D04"/>
    <w:rsid w:val="00F009C9"/>
    <w:rsid w:val="00F3530F"/>
    <w:rsid w:val="00F5010B"/>
    <w:rsid w:val="00F52F00"/>
    <w:rsid w:val="00F635A4"/>
    <w:rsid w:val="00F64C4D"/>
    <w:rsid w:val="00F763AD"/>
    <w:rsid w:val="00F9193F"/>
    <w:rsid w:val="00FB6EE7"/>
    <w:rsid w:val="00FC4D34"/>
    <w:rsid w:val="00FC61F7"/>
    <w:rsid w:val="00FF1407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  <w:style w:type="paragraph" w:styleId="Revision">
    <w:name w:val="Revision"/>
    <w:hidden/>
    <w:uiPriority w:val="99"/>
    <w:semiHidden/>
    <w:rsid w:val="00845A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3E4A"/>
    <w:rsid w:val="00003266"/>
    <w:rsid w:val="00071ECB"/>
    <w:rsid w:val="0022174C"/>
    <w:rsid w:val="003B5272"/>
    <w:rsid w:val="005A2444"/>
    <w:rsid w:val="009846ED"/>
    <w:rsid w:val="00BB6FC6"/>
    <w:rsid w:val="00C10424"/>
    <w:rsid w:val="00E42D5A"/>
    <w:rsid w:val="00E93E4A"/>
    <w:rsid w:val="00F0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60BC41E604F6E94B524FFE402424C">
    <w:name w:val="1BD60BC41E604F6E94B524FFE402424C"/>
    <w:rsid w:val="00E93E4A"/>
  </w:style>
  <w:style w:type="character" w:styleId="PlaceholderText">
    <w:name w:val="Placeholder Text"/>
    <w:basedOn w:val="DefaultParagraphFont"/>
    <w:uiPriority w:val="99"/>
    <w:semiHidden/>
    <w:rsid w:val="00E93E4A"/>
    <w:rPr>
      <w:color w:val="808080"/>
    </w:rPr>
  </w:style>
  <w:style w:type="paragraph" w:customStyle="1" w:styleId="A6688E8CF09D4DF9A21AB10C591F714F">
    <w:name w:val="A6688E8CF09D4DF9A21AB10C591F714F"/>
    <w:rsid w:val="00E93E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9EEA-849F-4CE6-BCD8-7BDEE411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SP JOB APPLICATION FORM</dc:creator>
  <cp:lastModifiedBy>Admin</cp:lastModifiedBy>
  <cp:revision>11</cp:revision>
  <cp:lastPrinted>2018-12-11T05:18:00Z</cp:lastPrinted>
  <dcterms:created xsi:type="dcterms:W3CDTF">2018-12-11T05:12:00Z</dcterms:created>
  <dcterms:modified xsi:type="dcterms:W3CDTF">2019-01-18T11:46:00Z</dcterms:modified>
</cp:coreProperties>
</file>